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37C" w14:textId="77777777" w:rsidR="00520111" w:rsidRPr="0004162D" w:rsidRDefault="00520111" w:rsidP="0004162D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04162D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04162D">
        <w:rPr>
          <w:rFonts w:ascii="Republika" w:hAnsi="Republika"/>
          <w:sz w:val="20"/>
          <w:szCs w:val="20"/>
          <w:lang w:val="sl-SI"/>
        </w:rPr>
        <w:t>ZAPOSLITEV</w:t>
      </w:r>
    </w:p>
    <w:p w14:paraId="3E0ADEDF" w14:textId="77777777" w:rsidR="002670A8" w:rsidRPr="0004162D" w:rsidRDefault="002670A8" w:rsidP="0004162D">
      <w:pPr>
        <w:spacing w:line="276" w:lineRule="auto"/>
        <w:rPr>
          <w:rFonts w:ascii="Republika" w:hAnsi="Republika" w:cs="Calibri"/>
          <w:lang w:val="sl-SI"/>
        </w:rPr>
      </w:pPr>
    </w:p>
    <w:p w14:paraId="4214F08C" w14:textId="77777777" w:rsidR="00F72B75" w:rsidRPr="0004162D" w:rsidRDefault="00F72B75" w:rsidP="0004162D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Prijava na delovno mesto</w:t>
      </w:r>
      <w:r w:rsidR="0041001D" w:rsidRPr="0004162D">
        <w:rPr>
          <w:rFonts w:ascii="Republika" w:hAnsi="Republika" w:cs="Calibri"/>
          <w:b/>
          <w:lang w:val="sl-SI"/>
        </w:rPr>
        <w:t xml:space="preserve"> </w:t>
      </w:r>
      <w:bookmarkStart w:id="2" w:name="_Hlk195619565"/>
      <w:r w:rsidR="00745363">
        <w:rPr>
          <w:rFonts w:ascii="Republika" w:hAnsi="Republika" w:cs="Calibri"/>
          <w:b/>
          <w:lang w:val="sl-SI"/>
        </w:rPr>
        <w:t>SVETNIK</w:t>
      </w:r>
      <w:r w:rsidR="00895D86" w:rsidRPr="0004162D">
        <w:rPr>
          <w:rFonts w:ascii="Republika" w:hAnsi="Republika" w:cs="Calibri"/>
          <w:b/>
          <w:lang w:val="sl-SI"/>
        </w:rPr>
        <w:t xml:space="preserve"> </w:t>
      </w:r>
      <w:bookmarkEnd w:id="2"/>
      <w:r w:rsidR="00650122">
        <w:rPr>
          <w:rFonts w:ascii="Republika" w:hAnsi="Republika" w:cs="Calibri"/>
          <w:b/>
          <w:lang w:val="sl-SI"/>
        </w:rPr>
        <w:t>ZA ODNOSE Z JAVNOSTMI</w:t>
      </w:r>
      <w:r w:rsidR="0025053F">
        <w:rPr>
          <w:rFonts w:ascii="Republika" w:hAnsi="Republika" w:cs="Calibri"/>
          <w:b/>
          <w:lang w:val="sl-SI"/>
        </w:rPr>
        <w:t xml:space="preserve"> </w:t>
      </w:r>
      <w:r w:rsidRPr="0004162D">
        <w:rPr>
          <w:rFonts w:ascii="Republika" w:hAnsi="Republika"/>
          <w:b/>
          <w:bCs/>
          <w:lang w:val="sl-SI"/>
        </w:rPr>
        <w:t xml:space="preserve">(m/ž) </w:t>
      </w:r>
      <w:r w:rsidR="00A00310" w:rsidRPr="0004162D">
        <w:rPr>
          <w:rFonts w:ascii="Republika" w:hAnsi="Republika"/>
          <w:b/>
          <w:bCs/>
          <w:lang w:val="sl-SI"/>
        </w:rPr>
        <w:t xml:space="preserve">v </w:t>
      </w:r>
      <w:r w:rsidR="00650122">
        <w:rPr>
          <w:rFonts w:ascii="Republika" w:hAnsi="Republika"/>
          <w:b/>
          <w:bCs/>
          <w:lang w:val="sl-SI"/>
        </w:rPr>
        <w:t xml:space="preserve">Kabinetu predsednika Komisije </w:t>
      </w:r>
      <w:r w:rsidRPr="0004162D">
        <w:rPr>
          <w:rFonts w:ascii="Republika" w:hAnsi="Republika"/>
          <w:b/>
          <w:bCs/>
          <w:lang w:val="sl-SI"/>
        </w:rPr>
        <w:t xml:space="preserve">za </w:t>
      </w:r>
      <w:r w:rsidR="00CC763B" w:rsidRPr="0004162D">
        <w:rPr>
          <w:rFonts w:ascii="Republika" w:hAnsi="Republika"/>
          <w:b/>
          <w:bCs/>
          <w:lang w:val="sl-SI"/>
        </w:rPr>
        <w:t>DOLOČEN</w:t>
      </w:r>
      <w:r w:rsidRPr="0004162D">
        <w:rPr>
          <w:rFonts w:ascii="Republika" w:hAnsi="Republika"/>
          <w:b/>
          <w:bCs/>
          <w:lang w:val="sl-SI"/>
        </w:rPr>
        <w:t xml:space="preserve"> čas s polnim delovnim časom (</w:t>
      </w:r>
      <w:bookmarkStart w:id="3" w:name="_Hlk195617926"/>
      <w:bookmarkStart w:id="4" w:name="_Hlk195619583"/>
      <w:r w:rsidRPr="00612D2A">
        <w:rPr>
          <w:rFonts w:ascii="Republika" w:hAnsi="Republika"/>
          <w:b/>
          <w:bCs/>
          <w:lang w:val="sl-SI"/>
        </w:rPr>
        <w:t xml:space="preserve">šifra DM </w:t>
      </w:r>
      <w:bookmarkEnd w:id="3"/>
      <w:bookmarkEnd w:id="4"/>
      <w:r w:rsidR="00650122">
        <w:rPr>
          <w:rFonts w:ascii="Republika" w:hAnsi="Republika"/>
          <w:b/>
          <w:bCs/>
          <w:lang w:val="sl-SI"/>
        </w:rPr>
        <w:t>11076,</w:t>
      </w:r>
      <w:r w:rsidR="00650122" w:rsidRPr="00CB4FAB">
        <w:rPr>
          <w:rFonts w:ascii="Republika" w:hAnsi="Republika"/>
          <w:b/>
          <w:bCs/>
          <w:lang w:val="sl-SI"/>
        </w:rPr>
        <w:t xml:space="preserve"> šifra DM po ZSPJS C0173</w:t>
      </w:r>
      <w:r w:rsidR="00650122">
        <w:rPr>
          <w:rFonts w:ascii="Republika" w:hAnsi="Republika"/>
          <w:b/>
          <w:bCs/>
          <w:lang w:val="sl-SI"/>
        </w:rPr>
        <w:t>1</w:t>
      </w:r>
      <w:r w:rsidR="00650122" w:rsidRPr="00CB4FAB">
        <w:rPr>
          <w:rFonts w:ascii="Republika" w:hAnsi="Republika"/>
          <w:b/>
          <w:bCs/>
          <w:lang w:val="sl-SI"/>
        </w:rPr>
        <w:t>5</w:t>
      </w:r>
      <w:r w:rsidRPr="0004162D">
        <w:rPr>
          <w:rFonts w:ascii="Republika" w:hAnsi="Republika"/>
          <w:b/>
          <w:bCs/>
          <w:lang w:val="sl-SI"/>
        </w:rPr>
        <w:t>), na</w:t>
      </w:r>
      <w:r w:rsidRPr="0004162D">
        <w:rPr>
          <w:rFonts w:ascii="Republika" w:hAnsi="Republika" w:cs="Calibri"/>
          <w:b/>
          <w:lang w:val="sl-SI"/>
        </w:rPr>
        <w:t xml:space="preserve"> Komisiji za preprečevanje korupcije – 1 DM.</w:t>
      </w:r>
    </w:p>
    <w:p w14:paraId="385CF50A" w14:textId="77777777" w:rsidR="00225E52" w:rsidRPr="0004162D" w:rsidRDefault="00225E52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613153BA" w14:textId="77777777" w:rsidR="00520111" w:rsidRPr="0004162D" w:rsidRDefault="00D24424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 xml:space="preserve">Zveza št: </w:t>
      </w:r>
      <w:r w:rsidR="00225E52" w:rsidRPr="0004162D">
        <w:rPr>
          <w:rFonts w:ascii="Republika" w:hAnsi="Republika" w:cs="Calibri"/>
          <w:b/>
          <w:lang w:val="sl-SI"/>
        </w:rPr>
        <w:t>10080-</w:t>
      </w:r>
      <w:r w:rsidR="007228E6">
        <w:rPr>
          <w:rFonts w:ascii="Republika" w:hAnsi="Republika" w:cs="Calibri"/>
          <w:b/>
          <w:lang w:val="sl-SI"/>
        </w:rPr>
        <w:t>3</w:t>
      </w:r>
      <w:r w:rsidR="008B6902" w:rsidRPr="0004162D">
        <w:rPr>
          <w:rFonts w:ascii="Republika" w:hAnsi="Republika" w:cs="Calibri"/>
          <w:b/>
          <w:lang w:val="sl-SI"/>
        </w:rPr>
        <w:t>/202</w:t>
      </w:r>
      <w:r w:rsidR="00745363">
        <w:rPr>
          <w:rFonts w:ascii="Republika" w:hAnsi="Republika" w:cs="Calibri"/>
          <w:b/>
          <w:lang w:val="sl-SI"/>
        </w:rPr>
        <w:t>6</w:t>
      </w:r>
    </w:p>
    <w:p w14:paraId="3C65F145" w14:textId="77777777" w:rsidR="002670A8" w:rsidRPr="0004162D" w:rsidRDefault="002670A8" w:rsidP="0004162D">
      <w:pPr>
        <w:spacing w:line="276" w:lineRule="auto"/>
        <w:rPr>
          <w:rFonts w:ascii="Republika" w:hAnsi="Republika" w:cs="Calibri"/>
          <w:lang w:val="sl-SI"/>
        </w:rPr>
      </w:pPr>
    </w:p>
    <w:p w14:paraId="2DE5B0B8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04162D" w14:paraId="59C80D7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FB955B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641A234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  <w:tr w:rsidR="00520111" w:rsidRPr="0004162D" w14:paraId="3CD2F8B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AB8A02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7E5254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6"/>
          </w:p>
        </w:tc>
      </w:tr>
      <w:tr w:rsidR="00520111" w:rsidRPr="0004162D" w14:paraId="17E93B4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49C76FA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18CF6E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7"/>
          </w:p>
        </w:tc>
      </w:tr>
      <w:tr w:rsidR="00520111" w:rsidRPr="0004162D" w14:paraId="7244B73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99435E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ržavljanstvo/-</w:t>
            </w:r>
            <w:proofErr w:type="spellStart"/>
            <w:r w:rsidRPr="0004162D">
              <w:rPr>
                <w:rFonts w:ascii="Republika" w:hAnsi="Republika" w:cs="Calibri"/>
                <w:b/>
                <w:lang w:val="sl-SI"/>
              </w:rPr>
              <w:t>va</w:t>
            </w:r>
            <w:proofErr w:type="spellEnd"/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75E5218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</w:tr>
    </w:tbl>
    <w:p w14:paraId="5136DF80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04162D" w14:paraId="43D897E0" w14:textId="77777777">
        <w:trPr>
          <w:trHeight w:val="812"/>
        </w:trPr>
        <w:tc>
          <w:tcPr>
            <w:tcW w:w="9360" w:type="dxa"/>
          </w:tcPr>
          <w:p w14:paraId="412915D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slov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6037482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</w:p>
        </w:tc>
      </w:tr>
    </w:tbl>
    <w:p w14:paraId="674748AF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04162D" w14:paraId="03E085C8" w14:textId="77777777">
        <w:trPr>
          <w:trHeight w:val="781"/>
        </w:trPr>
        <w:tc>
          <w:tcPr>
            <w:tcW w:w="9360" w:type="dxa"/>
          </w:tcPr>
          <w:p w14:paraId="34BC5963" w14:textId="77777777" w:rsidR="00E407D3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04162D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38BDEF7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(</w:t>
            </w:r>
            <w:r w:rsidRPr="0004162D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6997E95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</w:p>
        </w:tc>
      </w:tr>
    </w:tbl>
    <w:p w14:paraId="5778F9D6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04162D" w14:paraId="3B34F45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71558B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8F9336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776859E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98EA13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FCBC59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794E7664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5220DB6E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2) Prejšnje zaposlitve</w:t>
      </w:r>
    </w:p>
    <w:p w14:paraId="518EE39A" w14:textId="77777777" w:rsidR="00520111" w:rsidRPr="0004162D" w:rsidRDefault="00520111" w:rsidP="0004162D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04162D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04162D">
        <w:rPr>
          <w:rFonts w:ascii="Republika" w:hAnsi="Republika" w:cs="Calibri"/>
          <w:sz w:val="20"/>
          <w:szCs w:val="20"/>
          <w:lang w:val="sl-SI"/>
        </w:rPr>
        <w:t>ne/</w:t>
      </w:r>
      <w:r w:rsidRPr="0004162D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04162D" w14:paraId="2F7DEC9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E603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04162D" w14:paraId="492F3E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9D87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0220FF0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1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E48E2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04162D" w14:paraId="072EFB96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A54D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4FFC9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d</w:t>
            </w:r>
            <w:r w:rsidRPr="0004162D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 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04162D">
              <w:rPr>
                <w:rFonts w:ascii="Republika" w:hAnsi="Republika" w:cs="Calibri"/>
                <w:lang w:val="sl-SI"/>
              </w:rPr>
              <w:t>(mesec/leto):</w:t>
            </w:r>
          </w:p>
          <w:p w14:paraId="6815B9C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  <w:r w:rsidRPr="0004162D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</w:t>
            </w:r>
            <w:bookmarkStart w:id="14" w:name="Text19"/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4"/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5"/>
          </w:p>
          <w:p w14:paraId="24840525" w14:textId="77777777" w:rsidR="00650DC4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skupaj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6"/>
          </w:p>
          <w:p w14:paraId="77C622B9" w14:textId="77777777" w:rsidR="0075252D" w:rsidRPr="0004162D" w:rsidRDefault="0075252D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04162D" w14:paraId="4801A5F4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65E05" w14:textId="77777777" w:rsidR="00520111" w:rsidRPr="0004162D" w:rsidRDefault="00520111" w:rsidP="0004162D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04162D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04162D" w14:paraId="2FB32F49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86E1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8" w:name="Besedilo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8"/>
          </w:p>
        </w:tc>
      </w:tr>
      <w:tr w:rsidR="00520111" w:rsidRPr="0004162D" w14:paraId="0A1FEEEC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29C45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455DE64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E5896E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7A2C71B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ABD3BCF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8AC6EB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04162D" w14:paraId="36BEE9F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D8D3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9"/>
          </w:p>
        </w:tc>
      </w:tr>
    </w:tbl>
    <w:p w14:paraId="5521AB86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04162D" w14:paraId="23D9B94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1FE1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04162D" w14:paraId="59830D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A6B28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001B28E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FBF8C3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04162D" w14:paraId="023E8AE6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9C85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809DA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d</w:t>
            </w:r>
            <w:r w:rsidRPr="0004162D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04162D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04162D">
              <w:rPr>
                <w:rFonts w:ascii="Republika" w:hAnsi="Republika" w:cs="Calibri"/>
                <w:lang w:val="sl-SI"/>
              </w:rPr>
              <w:t>(mesec/leto):</w:t>
            </w:r>
          </w:p>
          <w:p w14:paraId="028EABE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04162D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      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366600EE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skupaj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04162D" w14:paraId="62B12502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35B45" w14:textId="77777777" w:rsidR="00520111" w:rsidRPr="0004162D" w:rsidRDefault="00E407D3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04162D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43F9FB94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59E6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0" w:name="Besedilo1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0"/>
          </w:p>
        </w:tc>
      </w:tr>
      <w:tr w:rsidR="00520111" w:rsidRPr="0004162D" w14:paraId="68541DBD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53EC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5DB5FBE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98CF1A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F1F8ABB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819F377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69DD34E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FC01E3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7E05BBDD" w14:textId="77777777" w:rsidR="00520111" w:rsidRPr="0004162D" w:rsidRDefault="00520111" w:rsidP="0004162D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04162D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3D05162E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0730B729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3) Izobrazba</w:t>
      </w:r>
    </w:p>
    <w:p w14:paraId="72EF4834" w14:textId="77777777" w:rsidR="00520111" w:rsidRPr="0004162D" w:rsidRDefault="00520111" w:rsidP="0004162D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04162D">
        <w:rPr>
          <w:rFonts w:ascii="Republika" w:hAnsi="Republika" w:cs="Calibri"/>
          <w:lang w:val="sl-SI"/>
        </w:rPr>
        <w:t xml:space="preserve"> (</w:t>
      </w:r>
      <w:r w:rsidR="003E7C72" w:rsidRPr="0004162D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04162D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04162D" w14:paraId="564BA82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1E87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F83D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1461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04162D" w14:paraId="6EF05B72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4719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75CE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2F29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2695CF8F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1C27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C1D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5F50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02431C5E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8556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1099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9B00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3CAAFDA5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67B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98FB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AAFE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5A98EB81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17CC9" w14:textId="77777777" w:rsidR="00520111" w:rsidRPr="0004162D" w:rsidRDefault="003F2A8E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CD65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72DE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378FA5FB" w14:textId="77777777" w:rsidR="0075252D" w:rsidRPr="0004162D" w:rsidRDefault="0075252D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CDF5A2A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4) Funkcionalna znanja:</w:t>
      </w:r>
    </w:p>
    <w:p w14:paraId="3F92B7C7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027"/>
        <w:gridCol w:w="996"/>
      </w:tblGrid>
      <w:tr w:rsidR="007228E6" w:rsidRPr="0004162D" w14:paraId="10C430BE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121CF" w14:textId="77777777" w:rsidR="007228E6" w:rsidRPr="0004162D" w:rsidRDefault="007228E6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80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FE35" w14:textId="77777777" w:rsidR="007228E6" w:rsidRPr="0004162D" w:rsidRDefault="007228E6" w:rsidP="007228E6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70268" w14:textId="77777777" w:rsidR="007228E6" w:rsidRPr="0004162D" w:rsidRDefault="007228E6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DF0A8B" w:rsidRPr="0004162D" w14:paraId="1E492E90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E9E26" w14:textId="77777777" w:rsidR="00DF0A8B" w:rsidRPr="0004162D" w:rsidRDefault="007228E6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5E953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506F7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F0A8B" w:rsidRPr="0004162D" w14:paraId="40476037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1550" w14:textId="77777777" w:rsidR="00DF0A8B" w:rsidRPr="0004162D" w:rsidRDefault="007228E6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A9773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D424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0D42F07B" w14:textId="77777777" w:rsidR="009E306E" w:rsidRPr="0004162D" w:rsidRDefault="009E306E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C1051A2" w14:textId="77777777" w:rsidR="00520111" w:rsidRPr="0004162D" w:rsidRDefault="00FD1D32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b</w:t>
      </w:r>
      <w:r w:rsidR="008A2D00" w:rsidRPr="0004162D">
        <w:rPr>
          <w:rFonts w:ascii="Republika" w:hAnsi="Republika" w:cs="Calibri"/>
          <w:b/>
          <w:color w:val="000000"/>
          <w:lang w:val="sl-SI"/>
        </w:rPr>
        <w:t>) d</w:t>
      </w:r>
      <w:r w:rsidR="00520111" w:rsidRPr="0004162D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04162D" w14:paraId="376D208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8A17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76ED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3AD21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5BD54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04162D" w14:paraId="3777A30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67D5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259D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BCE5E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425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3"/>
          </w:p>
        </w:tc>
      </w:tr>
      <w:tr w:rsidR="00520111" w:rsidRPr="0004162D" w14:paraId="3BE1EB54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63B0F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04571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C58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826ED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5DDE1FD3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DDBD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7422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1F93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1553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760A7DBB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7D89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proofErr w:type="spellStart"/>
            <w:r w:rsidRPr="0004162D">
              <w:rPr>
                <w:rFonts w:ascii="Republika" w:hAnsi="Republika" w:cs="Calibri"/>
                <w:color w:val="000000"/>
                <w:lang w:val="sl-SI"/>
              </w:rPr>
              <w:t>Power</w:t>
            </w:r>
            <w:proofErr w:type="spellEnd"/>
            <w:r w:rsidRPr="0004162D">
              <w:rPr>
                <w:rFonts w:ascii="Republika" w:hAnsi="Republika" w:cs="Calibri"/>
                <w:color w:val="000000"/>
                <w:lang w:val="sl-SI"/>
              </w:rPr>
              <w:t xml:space="preserve"> </w:t>
            </w:r>
            <w:proofErr w:type="spellStart"/>
            <w:r w:rsidRPr="0004162D">
              <w:rPr>
                <w:rFonts w:ascii="Republika" w:hAnsi="Republika" w:cs="Calibri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BF04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D466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1E3B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138C3A1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85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3F3A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46A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11C0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77D56AD5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C60A4" w14:textId="77777777" w:rsidR="00520111" w:rsidRPr="0004162D" w:rsidRDefault="001D534D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42B7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74AE2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8F46A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34AABAB5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075E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7D09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A417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E61C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4C9854D" w14:textId="77777777" w:rsidR="007228E6" w:rsidRDefault="007228E6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120BA2C2" w14:textId="77777777" w:rsidR="00520111" w:rsidRPr="0004162D" w:rsidRDefault="00F72B75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c</w:t>
      </w:r>
      <w:r w:rsidR="00520111" w:rsidRPr="0004162D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04162D" w14:paraId="38161D1E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FA06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C696489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242C2C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7DC9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04162D" w14:paraId="771D5FF3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67E256" w14:textId="77777777" w:rsidR="00520111" w:rsidRPr="0004162D" w:rsidRDefault="00A00310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362E04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343A26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54B9CDEA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6"/>
          </w:p>
        </w:tc>
      </w:tr>
      <w:tr w:rsidR="00520111" w:rsidRPr="0004162D" w14:paraId="70CBC03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CF6EB3B" w14:textId="77777777" w:rsidR="00520111" w:rsidRPr="0004162D" w:rsidRDefault="00A00310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t>Nemški jezik</w:t>
            </w:r>
          </w:p>
        </w:tc>
        <w:tc>
          <w:tcPr>
            <w:tcW w:w="1860" w:type="dxa"/>
          </w:tcPr>
          <w:p w14:paraId="67AB1D4F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A90489A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3DFACF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38635735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39B243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7"/>
          </w:p>
        </w:tc>
        <w:tc>
          <w:tcPr>
            <w:tcW w:w="1860" w:type="dxa"/>
          </w:tcPr>
          <w:p w14:paraId="01C8A75A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9C8CD9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784B010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40B17374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6154B1E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8"/>
          </w:p>
        </w:tc>
        <w:tc>
          <w:tcPr>
            <w:tcW w:w="1860" w:type="dxa"/>
          </w:tcPr>
          <w:p w14:paraId="09EFA6F4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9E48514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ED23112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39664D23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A702E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C2748F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A27C922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35BF22C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24AA18AD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C8159F9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96576FA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49246A3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AACB1C2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E2C3174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071D7AD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A6BEBF4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947BCE4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0265B15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A810FD1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448A0F0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152F321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645E797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2D28B50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23739E2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BB440F6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D2CD723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C464C47" w14:textId="77777777" w:rsidR="00F819CD" w:rsidRPr="0004162D" w:rsidRDefault="002670A8" w:rsidP="0004162D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Arial"/>
          <w:b/>
          <w:lang w:val="sl-SI"/>
        </w:rPr>
        <w:br w:type="page"/>
      </w:r>
      <w:r w:rsidR="009D3A91" w:rsidRPr="0004162D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5FE935A7" w14:textId="77777777" w:rsidR="002871DF" w:rsidRPr="0004162D" w:rsidRDefault="00A00310" w:rsidP="0004162D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04162D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04162D" w14:paraId="4A0AE17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0BC3D3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2085DA0D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704B25B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E795E2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E3E5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4C4E63A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DF3A71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DF8B1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4B1A8840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9D2F2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6AE632C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6510FE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BC06D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6F71CF5D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D24B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4DB6EDE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C3611D3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1567AEE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7E8942F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DD190E7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6BB0F3E3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639F404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72DB3FDE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02E19C3" w14:textId="77777777" w:rsidR="002871DF" w:rsidRPr="0004162D" w:rsidRDefault="002871DF" w:rsidP="0004162D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3579B49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0E576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1FD6A1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31E3CB1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191186A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50679C4B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7410C0B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AF386D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3B883973" w14:textId="77777777" w:rsidR="002871DF" w:rsidRPr="0004162D" w:rsidRDefault="002871DF" w:rsidP="0004162D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6DB305A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E722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DAF83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68BEABE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07ED12C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2CF5B21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140CD4F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75D5543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04162D" w14:paraId="0B3E353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B53D66F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6A564912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13681B7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C8B8A17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D86C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5A71A4C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BF3882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BA9EF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091F5C8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4CA41F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6E51E0B2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5F470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04162D" w14:paraId="31CC2FD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32E94B2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B33B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67B31C9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1548A8D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3FA3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D5DE2C7" w14:textId="77777777" w:rsidR="002871DF" w:rsidRPr="0004162D" w:rsidRDefault="00FD1D32" w:rsidP="0004162D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>
        <w:rPr>
          <w:rFonts w:ascii="Republika" w:hAnsi="Republika" w:cs="Calibri"/>
          <w:sz w:val="20"/>
          <w:szCs w:val="20"/>
          <w:lang w:val="sl-SI"/>
        </w:rPr>
        <w:t>I</w:t>
      </w:r>
      <w:r w:rsidR="002871DF" w:rsidRPr="0004162D">
        <w:rPr>
          <w:rFonts w:ascii="Republika" w:hAnsi="Republika" w:cs="Calibri"/>
          <w:sz w:val="20"/>
          <w:szCs w:val="20"/>
          <w:lang w:val="sl-SI"/>
        </w:rPr>
        <w:t>zjavljam, da:</w:t>
      </w:r>
    </w:p>
    <w:p w14:paraId="75D1DABC" w14:textId="77777777" w:rsidR="002871DF" w:rsidRPr="00FD1D32" w:rsidRDefault="002871DF">
      <w:pPr>
        <w:numPr>
          <w:ilvl w:val="0"/>
          <w:numId w:val="1"/>
        </w:num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FD1D32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FD1D32">
        <w:rPr>
          <w:rFonts w:ascii="Republika" w:hAnsi="Republika" w:cs="Calibri"/>
          <w:lang w:val="sl-SI"/>
        </w:rPr>
        <w:t>, vključno z znanjem angleškega oziroma nemškega jezika</w:t>
      </w:r>
      <w:r w:rsidRPr="00FD1D32">
        <w:rPr>
          <w:rFonts w:ascii="Republika" w:hAnsi="Republika" w:cs="Calibri"/>
          <w:lang w:val="sl-SI"/>
        </w:rPr>
        <w:t>;</w:t>
      </w:r>
    </w:p>
    <w:p w14:paraId="0EC15476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sem državljan/-</w:t>
      </w:r>
      <w:proofErr w:type="spellStart"/>
      <w:r w:rsidRPr="0004162D">
        <w:rPr>
          <w:rFonts w:ascii="Republika" w:hAnsi="Republika" w:cs="Calibri"/>
          <w:lang w:val="sl-SI"/>
        </w:rPr>
        <w:t>ka</w:t>
      </w:r>
      <w:proofErr w:type="spellEnd"/>
      <w:r w:rsidRPr="0004162D">
        <w:rPr>
          <w:rFonts w:ascii="Republika" w:hAnsi="Republika" w:cs="Calibri"/>
          <w:lang w:val="sl-SI"/>
        </w:rPr>
        <w:t xml:space="preserve"> Republike Slovenije;</w:t>
      </w:r>
    </w:p>
    <w:p w14:paraId="29D1F794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imam znanje uradnega jezika,</w:t>
      </w:r>
    </w:p>
    <w:p w14:paraId="7713B1E5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499C82D2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14538A08" w14:textId="77777777" w:rsidR="00B64F71" w:rsidRPr="0004162D" w:rsidRDefault="00B64F71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soglaš</w:t>
      </w:r>
      <w:r w:rsidR="00901432" w:rsidRPr="0004162D">
        <w:rPr>
          <w:rFonts w:ascii="Republika" w:hAnsi="Republika" w:cs="Calibri"/>
          <w:lang w:val="sl-SI"/>
        </w:rPr>
        <w:t>am s psihološkim testiranjem in</w:t>
      </w:r>
      <w:r w:rsidRPr="0004162D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63E32348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04162D">
        <w:rPr>
          <w:rFonts w:ascii="Republika" w:hAnsi="Republika" w:cs="Calibri"/>
          <w:lang w:val="sl-SI"/>
        </w:rPr>
        <w:t>Komisiji za preprečevanje korupcije</w:t>
      </w:r>
      <w:r w:rsidRPr="0004162D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04162D">
        <w:rPr>
          <w:rFonts w:ascii="Republika" w:hAnsi="Republika" w:cs="Calibri"/>
          <w:lang w:val="sl-SI"/>
        </w:rPr>
        <w:t>.</w:t>
      </w:r>
    </w:p>
    <w:p w14:paraId="1BCD5AD9" w14:textId="77777777" w:rsidR="00682DC3" w:rsidRDefault="00682DC3" w:rsidP="0004162D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3022FA92" w14:textId="77777777" w:rsidR="0025053F" w:rsidRPr="0004162D" w:rsidRDefault="0025053F" w:rsidP="0004162D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04162D" w14:paraId="41219AD7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8F36E4F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DDB9A2D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CB68325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70D1F143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04162D" w14:paraId="186DC2F2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13DFB8E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E83B13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452EFC21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368B489F" w14:textId="77777777" w:rsidR="002871DF" w:rsidRPr="0004162D" w:rsidRDefault="002871DF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45DC86D2" w14:textId="77777777" w:rsidR="00745363" w:rsidRDefault="00745363" w:rsidP="0004162D">
      <w:pPr>
        <w:spacing w:line="276" w:lineRule="auto"/>
        <w:rPr>
          <w:rFonts w:ascii="Republika" w:hAnsi="Republika" w:cs="Calibri"/>
          <w:lang w:val="sl-SI"/>
        </w:rPr>
      </w:pPr>
    </w:p>
    <w:p w14:paraId="382CF603" w14:textId="77777777" w:rsidR="00745363" w:rsidRPr="00A00310" w:rsidRDefault="00745363" w:rsidP="007228E6">
      <w:pPr>
        <w:spacing w:line="276" w:lineRule="auto"/>
        <w:rPr>
          <w:rFonts w:ascii="Republika" w:hAnsi="Republika" w:cs="Calibri"/>
          <w:lang w:val="sl-SI"/>
        </w:rPr>
      </w:pPr>
    </w:p>
    <w:p w14:paraId="2FE6B51F" w14:textId="77777777" w:rsidR="00225E52" w:rsidRPr="0004162D" w:rsidRDefault="00225E52" w:rsidP="0004162D">
      <w:pPr>
        <w:spacing w:line="276" w:lineRule="auto"/>
        <w:rPr>
          <w:rFonts w:ascii="Republika" w:hAnsi="Republika" w:cs="Calibri"/>
          <w:lang w:val="sl-SI"/>
        </w:rPr>
      </w:pPr>
    </w:p>
    <w:sectPr w:rsidR="00225E52" w:rsidRPr="0004162D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D6C4" w14:textId="77777777" w:rsidR="00A476BC" w:rsidRDefault="00A476BC">
      <w:r>
        <w:separator/>
      </w:r>
    </w:p>
  </w:endnote>
  <w:endnote w:type="continuationSeparator" w:id="0">
    <w:p w14:paraId="6C3055D8" w14:textId="77777777" w:rsidR="00A476BC" w:rsidRDefault="00A4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5BF5" w14:textId="77777777" w:rsidR="00A476BC" w:rsidRDefault="00A476BC">
      <w:r>
        <w:separator/>
      </w:r>
    </w:p>
  </w:footnote>
  <w:footnote w:type="continuationSeparator" w:id="0">
    <w:p w14:paraId="33E275BA" w14:textId="77777777" w:rsidR="00A476BC" w:rsidRDefault="00A4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538"/>
        </w:tabs>
        <w:ind w:left="538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087381">
    <w:abstractNumId w:val="2"/>
  </w:num>
  <w:num w:numId="2" w16cid:durableId="1996757325">
    <w:abstractNumId w:val="1"/>
  </w:num>
  <w:num w:numId="3" w16cid:durableId="1359551717">
    <w:abstractNumId w:val="4"/>
  </w:num>
  <w:num w:numId="4" w16cid:durableId="1110783014">
    <w:abstractNumId w:val="3"/>
  </w:num>
  <w:num w:numId="5" w16cid:durableId="141978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162D"/>
    <w:rsid w:val="000434DC"/>
    <w:rsid w:val="00047ECA"/>
    <w:rsid w:val="000A1994"/>
    <w:rsid w:val="000B2C38"/>
    <w:rsid w:val="000F2E5A"/>
    <w:rsid w:val="00116A0A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053F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06009"/>
    <w:rsid w:val="00330BFB"/>
    <w:rsid w:val="00350C7A"/>
    <w:rsid w:val="0035407F"/>
    <w:rsid w:val="00363CB5"/>
    <w:rsid w:val="00383641"/>
    <w:rsid w:val="003A436F"/>
    <w:rsid w:val="003B018E"/>
    <w:rsid w:val="003B2453"/>
    <w:rsid w:val="003C4788"/>
    <w:rsid w:val="003D4081"/>
    <w:rsid w:val="003E7C72"/>
    <w:rsid w:val="003F2A8E"/>
    <w:rsid w:val="004037AC"/>
    <w:rsid w:val="0041001D"/>
    <w:rsid w:val="00415DA5"/>
    <w:rsid w:val="00417253"/>
    <w:rsid w:val="00426562"/>
    <w:rsid w:val="00436126"/>
    <w:rsid w:val="00494228"/>
    <w:rsid w:val="004D08BA"/>
    <w:rsid w:val="004E5058"/>
    <w:rsid w:val="004F7C54"/>
    <w:rsid w:val="00503E28"/>
    <w:rsid w:val="00512180"/>
    <w:rsid w:val="00520111"/>
    <w:rsid w:val="005344AF"/>
    <w:rsid w:val="00537D56"/>
    <w:rsid w:val="00551EC4"/>
    <w:rsid w:val="00565050"/>
    <w:rsid w:val="00567A35"/>
    <w:rsid w:val="005737F9"/>
    <w:rsid w:val="00585BBC"/>
    <w:rsid w:val="005940D2"/>
    <w:rsid w:val="005C31F5"/>
    <w:rsid w:val="006039A0"/>
    <w:rsid w:val="00610C98"/>
    <w:rsid w:val="00610D76"/>
    <w:rsid w:val="00612D2A"/>
    <w:rsid w:val="00613DBF"/>
    <w:rsid w:val="0064250B"/>
    <w:rsid w:val="00650122"/>
    <w:rsid w:val="00650DC4"/>
    <w:rsid w:val="00670AD1"/>
    <w:rsid w:val="00672E9F"/>
    <w:rsid w:val="00681356"/>
    <w:rsid w:val="00682DC3"/>
    <w:rsid w:val="006C203E"/>
    <w:rsid w:val="006C2AA1"/>
    <w:rsid w:val="006D0519"/>
    <w:rsid w:val="006D0A49"/>
    <w:rsid w:val="006E12F0"/>
    <w:rsid w:val="006F144C"/>
    <w:rsid w:val="0070214E"/>
    <w:rsid w:val="00713134"/>
    <w:rsid w:val="00713D46"/>
    <w:rsid w:val="007228E6"/>
    <w:rsid w:val="00722E79"/>
    <w:rsid w:val="0072586B"/>
    <w:rsid w:val="00725F56"/>
    <w:rsid w:val="00733CB5"/>
    <w:rsid w:val="00742068"/>
    <w:rsid w:val="00745363"/>
    <w:rsid w:val="0075252D"/>
    <w:rsid w:val="00757796"/>
    <w:rsid w:val="00762564"/>
    <w:rsid w:val="0078364F"/>
    <w:rsid w:val="007B10AE"/>
    <w:rsid w:val="007C08E7"/>
    <w:rsid w:val="007D11DD"/>
    <w:rsid w:val="007D72A5"/>
    <w:rsid w:val="00850F61"/>
    <w:rsid w:val="0085784E"/>
    <w:rsid w:val="00876D78"/>
    <w:rsid w:val="008836E2"/>
    <w:rsid w:val="00895D86"/>
    <w:rsid w:val="008A2267"/>
    <w:rsid w:val="008A2A9D"/>
    <w:rsid w:val="008A2D00"/>
    <w:rsid w:val="008A3E0A"/>
    <w:rsid w:val="008A7002"/>
    <w:rsid w:val="008B6902"/>
    <w:rsid w:val="008B7047"/>
    <w:rsid w:val="008C34F0"/>
    <w:rsid w:val="008D0AB3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69E9"/>
    <w:rsid w:val="009C057B"/>
    <w:rsid w:val="009D3A91"/>
    <w:rsid w:val="009D7CAD"/>
    <w:rsid w:val="009E306E"/>
    <w:rsid w:val="009F4759"/>
    <w:rsid w:val="009F5F4D"/>
    <w:rsid w:val="00A00310"/>
    <w:rsid w:val="00A01968"/>
    <w:rsid w:val="00A26974"/>
    <w:rsid w:val="00A473C2"/>
    <w:rsid w:val="00A476BC"/>
    <w:rsid w:val="00A65917"/>
    <w:rsid w:val="00A77755"/>
    <w:rsid w:val="00A83C46"/>
    <w:rsid w:val="00A84DAD"/>
    <w:rsid w:val="00A86EAD"/>
    <w:rsid w:val="00A92D29"/>
    <w:rsid w:val="00AF241B"/>
    <w:rsid w:val="00B02E8B"/>
    <w:rsid w:val="00B454D4"/>
    <w:rsid w:val="00B500F7"/>
    <w:rsid w:val="00B51277"/>
    <w:rsid w:val="00B64F71"/>
    <w:rsid w:val="00B81170"/>
    <w:rsid w:val="00BA57EF"/>
    <w:rsid w:val="00BA79A9"/>
    <w:rsid w:val="00BB757E"/>
    <w:rsid w:val="00BE1C79"/>
    <w:rsid w:val="00BE21EF"/>
    <w:rsid w:val="00BE4923"/>
    <w:rsid w:val="00BF1179"/>
    <w:rsid w:val="00C007B5"/>
    <w:rsid w:val="00C063E8"/>
    <w:rsid w:val="00C10669"/>
    <w:rsid w:val="00C2335A"/>
    <w:rsid w:val="00C31958"/>
    <w:rsid w:val="00C36DBD"/>
    <w:rsid w:val="00C51F2A"/>
    <w:rsid w:val="00C72100"/>
    <w:rsid w:val="00C754E8"/>
    <w:rsid w:val="00C826AD"/>
    <w:rsid w:val="00C860C2"/>
    <w:rsid w:val="00CA31A8"/>
    <w:rsid w:val="00CC206E"/>
    <w:rsid w:val="00CC763B"/>
    <w:rsid w:val="00CD2F6F"/>
    <w:rsid w:val="00CD43D8"/>
    <w:rsid w:val="00CE7119"/>
    <w:rsid w:val="00CF436D"/>
    <w:rsid w:val="00CF6D31"/>
    <w:rsid w:val="00D24424"/>
    <w:rsid w:val="00D31A90"/>
    <w:rsid w:val="00D5046D"/>
    <w:rsid w:val="00D565A5"/>
    <w:rsid w:val="00D604E1"/>
    <w:rsid w:val="00D631B7"/>
    <w:rsid w:val="00D727E1"/>
    <w:rsid w:val="00D72EC7"/>
    <w:rsid w:val="00D97761"/>
    <w:rsid w:val="00DC4AD9"/>
    <w:rsid w:val="00DD3739"/>
    <w:rsid w:val="00DE0AC3"/>
    <w:rsid w:val="00DF0A8B"/>
    <w:rsid w:val="00E24243"/>
    <w:rsid w:val="00E37729"/>
    <w:rsid w:val="00E407D3"/>
    <w:rsid w:val="00E47116"/>
    <w:rsid w:val="00E57C77"/>
    <w:rsid w:val="00EC3D21"/>
    <w:rsid w:val="00EF17A5"/>
    <w:rsid w:val="00F22262"/>
    <w:rsid w:val="00F41790"/>
    <w:rsid w:val="00F45AC1"/>
    <w:rsid w:val="00F6195F"/>
    <w:rsid w:val="00F62D00"/>
    <w:rsid w:val="00F72B75"/>
    <w:rsid w:val="00F819CD"/>
    <w:rsid w:val="00F9081C"/>
    <w:rsid w:val="00FA0DA2"/>
    <w:rsid w:val="00FB1BC9"/>
    <w:rsid w:val="00FB6CD9"/>
    <w:rsid w:val="00FC4072"/>
    <w:rsid w:val="00FD1D32"/>
    <w:rsid w:val="00FE19CB"/>
    <w:rsid w:val="00FE41B1"/>
    <w:rsid w:val="00FF098E"/>
    <w:rsid w:val="00FF2D21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C968A"/>
  <w15:chartTrackingRefBased/>
  <w15:docId w15:val="{3FF554DD-45CC-4973-B9B7-FEF8D4E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3</cp:revision>
  <cp:lastPrinted>2013-12-17T14:27:00Z</cp:lastPrinted>
  <dcterms:created xsi:type="dcterms:W3CDTF">2026-01-16T08:50:00Z</dcterms:created>
  <dcterms:modified xsi:type="dcterms:W3CDTF">2026-0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